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C59B" w14:textId="77777777" w:rsidR="00606A7F" w:rsidRDefault="00E5087E" w:rsidP="00371E7A">
      <w:pPr>
        <w:pStyle w:val="Nadpis1"/>
        <w:numPr>
          <w:ilvl w:val="0"/>
          <w:numId w:val="2"/>
        </w:numPr>
        <w:spacing w:before="67"/>
        <w:ind w:left="0" w:firstLine="0"/>
        <w:jc w:val="both"/>
      </w:pPr>
      <w:r>
        <w:t>ŽADATEL</w:t>
      </w:r>
    </w:p>
    <w:p w14:paraId="1CB3C59C" w14:textId="77777777" w:rsidR="00606A7F" w:rsidRDefault="00E5087E" w:rsidP="00A1017B">
      <w:pPr>
        <w:pStyle w:val="Nadpis2"/>
        <w:spacing w:before="240"/>
        <w:ind w:left="0"/>
      </w:pPr>
      <w:r>
        <w:t>Základní informace k žadateli</w:t>
      </w:r>
    </w:p>
    <w:p w14:paraId="1CB3C59E" w14:textId="155B99C7" w:rsidR="00606A7F" w:rsidRDefault="00E5087E" w:rsidP="00AA216B">
      <w:pPr>
        <w:pStyle w:val="Zkladntext"/>
        <w:spacing w:before="240"/>
        <w:jc w:val="both"/>
      </w:pPr>
      <w:r>
        <w:t>Název žadatele:</w:t>
      </w:r>
      <w:r w:rsidR="00371E7A">
        <w:t xml:space="preserve"> </w:t>
      </w:r>
      <w:r w:rsidR="00371E7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0"/>
    </w:p>
    <w:p w14:paraId="1CB3C59F" w14:textId="6377F1C3" w:rsidR="00606A7F" w:rsidRDefault="00E5087E" w:rsidP="0033426C">
      <w:pPr>
        <w:pStyle w:val="Zkladntext"/>
        <w:spacing w:before="120"/>
      </w:pPr>
      <w:r>
        <w:t>Forma právnické osoby:</w:t>
      </w:r>
      <w:r w:rsidR="00371E7A">
        <w:t xml:space="preserve"> </w:t>
      </w:r>
      <w:r w:rsidR="00371E7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1"/>
    </w:p>
    <w:p w14:paraId="1CB3C5A0" w14:textId="4D3035CF" w:rsidR="00606A7F" w:rsidRDefault="00E5087E" w:rsidP="0033426C">
      <w:pPr>
        <w:pStyle w:val="Zkladntext"/>
        <w:spacing w:before="120"/>
      </w:pPr>
      <w:r>
        <w:t>IČO:</w:t>
      </w:r>
      <w:r w:rsidR="00371E7A">
        <w:t xml:space="preserve"> </w:t>
      </w:r>
      <w:r w:rsidR="00371E7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2"/>
    </w:p>
    <w:p w14:paraId="64499ECA" w14:textId="63036A8F" w:rsidR="00371E7A" w:rsidRDefault="00E5087E" w:rsidP="0033426C">
      <w:pPr>
        <w:pStyle w:val="Zkladntext"/>
        <w:spacing w:before="120"/>
        <w:jc w:val="both"/>
      </w:pPr>
      <w:r>
        <w:t>Předmět podnikání (v případě, že žadatel nepodniká, tuto skutečnost zde výslovně uvede)</w:t>
      </w:r>
    </w:p>
    <w:p w14:paraId="1CB3C5A2" w14:textId="2ED96021" w:rsidR="00606A7F" w:rsidRDefault="00371E7A" w:rsidP="0033426C">
      <w:pPr>
        <w:pStyle w:val="Zkladntext"/>
        <w:spacing w:before="120"/>
        <w:jc w:val="both"/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14:paraId="1CB3C5A4" w14:textId="2FFB008C" w:rsidR="00606A7F" w:rsidRDefault="00E5087E" w:rsidP="0033426C">
      <w:pPr>
        <w:pStyle w:val="Zkladntext"/>
        <w:spacing w:before="120"/>
      </w:pPr>
      <w:r>
        <w:t>Webové stránky žadatele:</w:t>
      </w:r>
      <w:r w:rsidR="00371E7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4"/>
    </w:p>
    <w:p w14:paraId="1CB3C5A5" w14:textId="5C6187D9" w:rsidR="00606A7F" w:rsidRDefault="00E5087E" w:rsidP="0033426C">
      <w:pPr>
        <w:pStyle w:val="Zkladntext"/>
        <w:spacing w:before="120"/>
      </w:pPr>
      <w:r>
        <w:t>Adresa sídla:</w:t>
      </w:r>
      <w:r w:rsidR="00371E7A">
        <w:t xml:space="preserve"> </w:t>
      </w:r>
      <w:r w:rsidR="00371E7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5"/>
    </w:p>
    <w:p w14:paraId="1CB3C5A6" w14:textId="77777777" w:rsidR="00606A7F" w:rsidRDefault="00E5087E" w:rsidP="0033426C">
      <w:pPr>
        <w:pStyle w:val="Zkladntext"/>
        <w:spacing w:before="120"/>
        <w:jc w:val="both"/>
      </w:pPr>
      <w:r>
        <w:t>Stručná charakteristika žádajícího subjektu:</w:t>
      </w:r>
    </w:p>
    <w:p w14:paraId="1CB3C5A7" w14:textId="795317A7" w:rsidR="00606A7F" w:rsidRDefault="00371E7A" w:rsidP="0033426C">
      <w:pPr>
        <w:pStyle w:val="Zkladntext"/>
        <w:spacing w:before="120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14:paraId="0A898176" w14:textId="77777777" w:rsidR="00371E7A" w:rsidRDefault="00E5087E" w:rsidP="0033426C">
      <w:pPr>
        <w:pStyle w:val="Zkladntext"/>
        <w:spacing w:before="120" w:line="412" w:lineRule="auto"/>
      </w:pPr>
      <w:r>
        <w:t>Kontaktní osoba za žadatele</w:t>
      </w:r>
    </w:p>
    <w:p w14:paraId="1CB3C5AE" w14:textId="4C46D949" w:rsidR="00606A7F" w:rsidRDefault="00E5087E" w:rsidP="0033426C">
      <w:pPr>
        <w:pStyle w:val="Zkladntext"/>
        <w:spacing w:before="120" w:line="412" w:lineRule="auto"/>
      </w:pPr>
      <w:r>
        <w:t>Jméno:</w:t>
      </w:r>
      <w:r w:rsidR="00A1017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7"/>
    </w:p>
    <w:p w14:paraId="11DE51A0" w14:textId="13B09607" w:rsidR="00A1017B" w:rsidRDefault="00E5087E" w:rsidP="0033426C">
      <w:pPr>
        <w:pStyle w:val="Zkladntext"/>
        <w:spacing w:before="120" w:line="412" w:lineRule="auto"/>
        <w:jc w:val="both"/>
      </w:pPr>
      <w:r>
        <w:t>Funkce:</w:t>
      </w:r>
      <w:r w:rsidR="00A1017B">
        <w:t xml:space="preserve"> </w:t>
      </w:r>
      <w:r w:rsidR="00A1017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8"/>
    </w:p>
    <w:p w14:paraId="24BF6417" w14:textId="22AB2866" w:rsidR="00A1017B" w:rsidRDefault="00E5087E" w:rsidP="0033426C">
      <w:pPr>
        <w:pStyle w:val="Zkladntext"/>
        <w:spacing w:before="120" w:line="412" w:lineRule="auto"/>
        <w:jc w:val="both"/>
      </w:pPr>
      <w:r>
        <w:t>Telefon:</w:t>
      </w:r>
      <w:r w:rsidR="00A1017B">
        <w:t xml:space="preserve"> </w:t>
      </w:r>
      <w:r w:rsidR="00A101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9"/>
    </w:p>
    <w:p w14:paraId="1CB3C5AF" w14:textId="5EFC88E1" w:rsidR="00606A7F" w:rsidRDefault="00E5087E" w:rsidP="0033426C">
      <w:pPr>
        <w:pStyle w:val="Zkladntext"/>
        <w:spacing w:before="120" w:line="412" w:lineRule="auto"/>
        <w:jc w:val="both"/>
      </w:pPr>
      <w:r>
        <w:t>Email:</w:t>
      </w:r>
      <w:r w:rsidR="00A1017B">
        <w:t xml:space="preserve"> </w:t>
      </w:r>
      <w:r w:rsidR="00A101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0"/>
    </w:p>
    <w:p w14:paraId="1CB3C5B2" w14:textId="77777777" w:rsidR="00606A7F" w:rsidRDefault="00E5087E" w:rsidP="0033426C">
      <w:pPr>
        <w:pStyle w:val="Nadpis1"/>
        <w:numPr>
          <w:ilvl w:val="0"/>
          <w:numId w:val="2"/>
        </w:numPr>
        <w:tabs>
          <w:tab w:val="left" w:pos="465"/>
        </w:tabs>
        <w:spacing w:before="240"/>
        <w:ind w:left="0" w:firstLine="0"/>
        <w:jc w:val="both"/>
      </w:pPr>
      <w:r>
        <w:t xml:space="preserve">PŘEDMĚT POŽADOVANÉ </w:t>
      </w:r>
      <w:proofErr w:type="gramStart"/>
      <w:r>
        <w:t>ZÁŠTITY(</w:t>
      </w:r>
      <w:proofErr w:type="gramEnd"/>
      <w:r>
        <w:t>akce/projekt souhrnně dále jen</w:t>
      </w:r>
      <w:r>
        <w:rPr>
          <w:spacing w:val="-1"/>
        </w:rPr>
        <w:t xml:space="preserve"> </w:t>
      </w:r>
      <w:r>
        <w:t>"akce")</w:t>
      </w:r>
    </w:p>
    <w:p w14:paraId="1CB3C5B4" w14:textId="77777777" w:rsidR="00606A7F" w:rsidRDefault="00E5087E" w:rsidP="0033426C">
      <w:pPr>
        <w:pStyle w:val="Nadpis2"/>
        <w:spacing w:before="240"/>
        <w:ind w:left="0"/>
      </w:pPr>
      <w:r>
        <w:t>Základní informace k akci</w:t>
      </w:r>
    </w:p>
    <w:p w14:paraId="1CB3C5B5" w14:textId="2023C5B6" w:rsidR="00606A7F" w:rsidRDefault="00E5087E" w:rsidP="00AA216B">
      <w:pPr>
        <w:pStyle w:val="Zkladntext"/>
        <w:spacing w:before="240"/>
        <w:jc w:val="both"/>
      </w:pPr>
      <w:r>
        <w:t>Název:</w:t>
      </w:r>
      <w:r w:rsidR="00A1017B">
        <w:t xml:space="preserve"> </w:t>
      </w:r>
      <w:r w:rsidR="00A101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1"/>
    </w:p>
    <w:p w14:paraId="1CB3C5B6" w14:textId="1A916793" w:rsidR="00606A7F" w:rsidRDefault="00E5087E" w:rsidP="0033426C">
      <w:pPr>
        <w:pStyle w:val="Zkladntext"/>
        <w:spacing w:before="120"/>
      </w:pPr>
      <w:r>
        <w:t>Termín konání:</w:t>
      </w:r>
      <w:r w:rsidR="00A1017B">
        <w:t xml:space="preserve"> </w:t>
      </w:r>
      <w:r w:rsidR="00A101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2"/>
    </w:p>
    <w:p w14:paraId="1CB3C5B7" w14:textId="2FA761B5" w:rsidR="00606A7F" w:rsidRDefault="00E5087E" w:rsidP="0033426C">
      <w:pPr>
        <w:pStyle w:val="Zkladntext"/>
        <w:spacing w:before="120"/>
      </w:pPr>
      <w:r>
        <w:t>Místo konání:</w:t>
      </w:r>
      <w:r w:rsidR="00A1017B">
        <w:t xml:space="preserve"> </w:t>
      </w:r>
      <w:r w:rsidR="00A1017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3"/>
    </w:p>
    <w:p w14:paraId="439BB768" w14:textId="770A969B" w:rsidR="00A1017B" w:rsidRDefault="00E5087E" w:rsidP="0033426C">
      <w:pPr>
        <w:pStyle w:val="Zkladntext"/>
        <w:spacing w:before="120" w:line="424" w:lineRule="auto"/>
      </w:pPr>
      <w:r>
        <w:t xml:space="preserve">Webové stránky akce (pokud jsou k dispozici): </w:t>
      </w:r>
      <w:r w:rsidR="00A1017B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4"/>
    </w:p>
    <w:p w14:paraId="1CB3C5B8" w14:textId="435C364B" w:rsidR="00606A7F" w:rsidRDefault="00E5087E" w:rsidP="0033426C">
      <w:pPr>
        <w:pStyle w:val="Zkladntext"/>
        <w:spacing w:before="120" w:line="424" w:lineRule="auto"/>
      </w:pPr>
      <w:r>
        <w:t>Stručná charakteristika akce:</w:t>
      </w:r>
    </w:p>
    <w:p w14:paraId="07FC41E6" w14:textId="550A0E71" w:rsidR="00A1017B" w:rsidRDefault="00F709C1" w:rsidP="00371E7A">
      <w:pPr>
        <w:pStyle w:val="Zkladntext"/>
        <w:spacing w:before="177" w:line="424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CB3C5B9" w14:textId="77777777" w:rsidR="00606A7F" w:rsidRDefault="00606A7F" w:rsidP="00371E7A">
      <w:pPr>
        <w:spacing w:line="424" w:lineRule="auto"/>
        <w:sectPr w:rsidR="00606A7F" w:rsidSect="005E08C4">
          <w:type w:val="continuous"/>
          <w:pgSz w:w="12240" w:h="15840"/>
          <w:pgMar w:top="1418" w:right="1418" w:bottom="1418" w:left="1418" w:header="709" w:footer="709" w:gutter="0"/>
          <w:cols w:space="708"/>
        </w:sectPr>
      </w:pPr>
    </w:p>
    <w:p w14:paraId="1CB3C5BA" w14:textId="77777777" w:rsidR="00606A7F" w:rsidRDefault="00E5087E" w:rsidP="00371E7A">
      <w:pPr>
        <w:pStyle w:val="Nadpis2"/>
        <w:spacing w:before="77"/>
        <w:ind w:left="0"/>
        <w:jc w:val="left"/>
      </w:pPr>
      <w:bookmarkStart w:id="16" w:name="Prázdná_stránka"/>
      <w:bookmarkEnd w:id="16"/>
      <w:r>
        <w:lastRenderedPageBreak/>
        <w:t>Upřesňující informace k akci</w:t>
      </w:r>
    </w:p>
    <w:p w14:paraId="1CB3C5BC" w14:textId="11FEBC31" w:rsidR="00606A7F" w:rsidRDefault="00E5087E" w:rsidP="00AA216B">
      <w:pPr>
        <w:pStyle w:val="Zkladntext"/>
        <w:spacing w:before="120" w:line="413" w:lineRule="auto"/>
      </w:pPr>
      <w:r>
        <w:t>Důvody pro udělení záštity prezidenta republiky (společenský přínos akce</w:t>
      </w:r>
      <w:r w:rsidR="00A1017B">
        <w:t>)</w:t>
      </w:r>
    </w:p>
    <w:p w14:paraId="6130CC11" w14:textId="3D31155A" w:rsidR="00A1017B" w:rsidRDefault="00A1017B" w:rsidP="00AA216B">
      <w:pPr>
        <w:pStyle w:val="Zkladntext"/>
        <w:spacing w:before="120" w:line="413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1CB3C5CA" w14:textId="09A83A86" w:rsidR="00606A7F" w:rsidRDefault="00E5087E" w:rsidP="00AA216B">
      <w:pPr>
        <w:pStyle w:val="Zkladntext"/>
        <w:spacing w:before="120" w:line="413" w:lineRule="auto"/>
      </w:pPr>
      <w:r>
        <w:t>Pravidelnost akce:</w:t>
      </w:r>
      <w:r w:rsidR="00A1017B">
        <w:t xml:space="preserve"> </w:t>
      </w:r>
      <w:r w:rsidR="00A1017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8"/>
    </w:p>
    <w:p w14:paraId="1CB3C5CC" w14:textId="41915E6C" w:rsidR="00606A7F" w:rsidRDefault="00E5087E" w:rsidP="00AA216B">
      <w:pPr>
        <w:pStyle w:val="Zkladntext"/>
        <w:spacing w:before="120" w:line="413" w:lineRule="auto"/>
      </w:pPr>
      <w:r>
        <w:t>Ročník akce:</w:t>
      </w:r>
      <w:r w:rsidR="00A1017B">
        <w:t xml:space="preserve"> </w:t>
      </w:r>
      <w:r w:rsidR="00A1017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9"/>
    </w:p>
    <w:p w14:paraId="1CB3C5CE" w14:textId="77777777" w:rsidR="00606A7F" w:rsidRDefault="00E5087E" w:rsidP="00AA216B">
      <w:pPr>
        <w:pStyle w:val="Zkladntext"/>
        <w:spacing w:before="120" w:line="413" w:lineRule="auto"/>
      </w:pPr>
      <w:r>
        <w:t>Návštěvnost</w:t>
      </w:r>
    </w:p>
    <w:p w14:paraId="1CB3C5CF" w14:textId="363FA5B1" w:rsidR="00606A7F" w:rsidRDefault="00E5087E" w:rsidP="00AA216B">
      <w:pPr>
        <w:pStyle w:val="Odstavecseseznamem"/>
        <w:numPr>
          <w:ilvl w:val="0"/>
          <w:numId w:val="1"/>
        </w:numPr>
        <w:tabs>
          <w:tab w:val="left" w:pos="264"/>
        </w:tabs>
        <w:spacing w:before="120" w:line="413" w:lineRule="auto"/>
        <w:ind w:left="0" w:firstLine="0"/>
        <w:rPr>
          <w:sz w:val="20"/>
        </w:rPr>
      </w:pPr>
      <w:r>
        <w:rPr>
          <w:sz w:val="20"/>
        </w:rPr>
        <w:t>Průměrná návštěvnost v minulém</w:t>
      </w:r>
      <w:r>
        <w:rPr>
          <w:spacing w:val="-1"/>
          <w:sz w:val="20"/>
        </w:rPr>
        <w:t xml:space="preserve"> </w:t>
      </w:r>
      <w:r>
        <w:rPr>
          <w:sz w:val="20"/>
        </w:rPr>
        <w:t>ročníku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0"/>
    </w:p>
    <w:p w14:paraId="1CB3C5D0" w14:textId="26508190" w:rsidR="00606A7F" w:rsidRDefault="00E5087E" w:rsidP="00AA216B">
      <w:pPr>
        <w:pStyle w:val="Odstavecseseznamem"/>
        <w:numPr>
          <w:ilvl w:val="0"/>
          <w:numId w:val="1"/>
        </w:numPr>
        <w:tabs>
          <w:tab w:val="left" w:pos="264"/>
        </w:tabs>
        <w:spacing w:before="120" w:line="413" w:lineRule="auto"/>
        <w:ind w:left="0" w:firstLine="0"/>
        <w:rPr>
          <w:sz w:val="20"/>
        </w:rPr>
      </w:pPr>
      <w:r>
        <w:rPr>
          <w:sz w:val="20"/>
        </w:rPr>
        <w:t>Předpokládaná návštěvnost letošního</w:t>
      </w:r>
      <w:r>
        <w:rPr>
          <w:spacing w:val="-1"/>
          <w:sz w:val="20"/>
        </w:rPr>
        <w:t xml:space="preserve"> </w:t>
      </w:r>
      <w:r>
        <w:rPr>
          <w:sz w:val="20"/>
        </w:rPr>
        <w:t>ročníku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1"/>
    </w:p>
    <w:p w14:paraId="1CB3C5D2" w14:textId="77777777" w:rsidR="00606A7F" w:rsidRDefault="00E5087E" w:rsidP="00AA216B">
      <w:pPr>
        <w:pStyle w:val="Zkladntext"/>
        <w:spacing w:before="120" w:line="413" w:lineRule="auto"/>
      </w:pPr>
      <w:r>
        <w:t>Cílová skupina účastníků</w:t>
      </w:r>
    </w:p>
    <w:p w14:paraId="1CB3C5D3" w14:textId="51297384" w:rsidR="00606A7F" w:rsidRDefault="00A1017B" w:rsidP="00AA216B">
      <w:pPr>
        <w:pStyle w:val="Zkladntext"/>
        <w:spacing w:before="120" w:line="413" w:lineRule="auto"/>
        <w:rPr>
          <w:sz w:val="22"/>
        </w:rPr>
      </w:pP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2"/>
    </w:p>
    <w:p w14:paraId="1CB3C5D7" w14:textId="0602D917" w:rsidR="00606A7F" w:rsidRDefault="00E5087E" w:rsidP="00AA216B">
      <w:pPr>
        <w:pStyle w:val="Zkladntext"/>
        <w:spacing w:before="120" w:line="413" w:lineRule="auto"/>
      </w:pPr>
      <w:r>
        <w:t>Dopad akce:</w:t>
      </w:r>
      <w:r w:rsidR="00A1017B">
        <w:t xml:space="preserve"> </w:t>
      </w:r>
      <w:r w:rsidR="00A1017B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23"/>
    </w:p>
    <w:p w14:paraId="1CB3C5D9" w14:textId="77777777" w:rsidR="00606A7F" w:rsidRDefault="00E5087E" w:rsidP="00AA216B">
      <w:pPr>
        <w:pStyle w:val="Zkladntext"/>
        <w:spacing w:before="120" w:line="413" w:lineRule="auto"/>
      </w:pPr>
      <w:r>
        <w:t>Zdroje financování projektu (případně stav žádosti/žádostí pro letošní ročník)</w:t>
      </w:r>
    </w:p>
    <w:p w14:paraId="1CB3C5DA" w14:textId="312376EC" w:rsidR="00606A7F" w:rsidRDefault="00A1017B" w:rsidP="00AA216B">
      <w:pPr>
        <w:pStyle w:val="Zkladntext"/>
        <w:spacing w:before="120" w:line="413" w:lineRule="auto"/>
        <w:rPr>
          <w:sz w:val="22"/>
        </w:rPr>
      </w:pPr>
      <w:r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4"/>
    </w:p>
    <w:p w14:paraId="1CB3C5E2" w14:textId="77777777" w:rsidR="00606A7F" w:rsidRDefault="00E5087E" w:rsidP="00AA216B">
      <w:pPr>
        <w:pStyle w:val="Zkladntext"/>
        <w:spacing w:before="120" w:line="413" w:lineRule="auto"/>
      </w:pPr>
      <w:r>
        <w:t>Byla v minulosti akci udělena záštita prezidenta republiky?</w:t>
      </w:r>
    </w:p>
    <w:p w14:paraId="1CB3C5E4" w14:textId="459A2194" w:rsidR="00606A7F" w:rsidRDefault="00A1017B" w:rsidP="00AA216B">
      <w:pPr>
        <w:pStyle w:val="Zkladntext"/>
        <w:tabs>
          <w:tab w:val="left" w:pos="1418"/>
          <w:tab w:val="left" w:pos="2127"/>
          <w:tab w:val="left" w:pos="3148"/>
        </w:tabs>
        <w:spacing w:before="120" w:line="413" w:lineRule="auto"/>
      </w:pPr>
      <w:r>
        <w:tab/>
        <w:t>ANO</w:t>
      </w:r>
      <w:r>
        <w:tab/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1"/>
      <w:r>
        <w:instrText xml:space="preserve"> FORMCHECKBOX </w:instrText>
      </w:r>
      <w:r w:rsidR="00552273">
        <w:fldChar w:fldCharType="separate"/>
      </w:r>
      <w:r>
        <w:fldChar w:fldCharType="end"/>
      </w:r>
      <w:bookmarkEnd w:id="25"/>
      <w:r>
        <w:tab/>
      </w:r>
      <w:r>
        <w:rPr>
          <w:position w:val="1"/>
        </w:rPr>
        <w:t>V jakých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letech: </w:t>
      </w:r>
      <w:r>
        <w:rPr>
          <w:position w:val="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position w:val="1"/>
        </w:rPr>
        <w:instrText xml:space="preserve"> FORMTEXT </w:instrText>
      </w:r>
      <w:r>
        <w:rPr>
          <w:position w:val="1"/>
        </w:rPr>
      </w:r>
      <w:r>
        <w:rPr>
          <w:position w:val="1"/>
        </w:rPr>
        <w:fldChar w:fldCharType="separate"/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position w:val="1"/>
        </w:rPr>
        <w:fldChar w:fldCharType="end"/>
      </w:r>
      <w:bookmarkEnd w:id="26"/>
    </w:p>
    <w:p w14:paraId="1CB3C5E6" w14:textId="4CE87FF2" w:rsidR="00606A7F" w:rsidRDefault="00A1017B" w:rsidP="00AA216B">
      <w:pPr>
        <w:pStyle w:val="Zkladntext"/>
        <w:tabs>
          <w:tab w:val="left" w:pos="1418"/>
          <w:tab w:val="left" w:pos="2127"/>
        </w:tabs>
        <w:spacing w:before="120" w:line="413" w:lineRule="auto"/>
      </w:pPr>
      <w:r>
        <w:tab/>
        <w:t>NE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2"/>
      <w:r>
        <w:instrText xml:space="preserve"> FORMCHECKBOX </w:instrText>
      </w:r>
      <w:r w:rsidR="00552273">
        <w:fldChar w:fldCharType="separate"/>
      </w:r>
      <w:r>
        <w:fldChar w:fldCharType="end"/>
      </w:r>
      <w:bookmarkEnd w:id="27"/>
    </w:p>
    <w:p w14:paraId="1CB3C5E7" w14:textId="77777777" w:rsidR="00606A7F" w:rsidRDefault="00E5087E" w:rsidP="00AA216B">
      <w:pPr>
        <w:pStyle w:val="Zkladntext"/>
        <w:spacing w:before="120" w:line="413" w:lineRule="auto"/>
      </w:pPr>
      <w:r>
        <w:t xml:space="preserve">Záštity od dalších subjektů pro letošní ročník </w:t>
      </w:r>
      <w:proofErr w:type="gramStart"/>
      <w:r>
        <w:t>akce</w:t>
      </w:r>
      <w:proofErr w:type="gramEnd"/>
    </w:p>
    <w:p w14:paraId="1CB3C5E9" w14:textId="1DCDA5F1" w:rsidR="00606A7F" w:rsidRDefault="00E5087E" w:rsidP="00ED1B72">
      <w:pPr>
        <w:pStyle w:val="Odstavecseseznamem"/>
        <w:numPr>
          <w:ilvl w:val="1"/>
          <w:numId w:val="1"/>
        </w:numPr>
        <w:tabs>
          <w:tab w:val="left" w:pos="2127"/>
        </w:tabs>
        <w:spacing w:before="120" w:line="413" w:lineRule="auto"/>
        <w:ind w:left="1418" w:hanging="284"/>
        <w:rPr>
          <w:sz w:val="20"/>
        </w:rPr>
      </w:pPr>
      <w:r>
        <w:rPr>
          <w:sz w:val="20"/>
        </w:rPr>
        <w:t>Již</w:t>
      </w:r>
      <w:r>
        <w:rPr>
          <w:spacing w:val="-1"/>
          <w:sz w:val="20"/>
        </w:rPr>
        <w:t xml:space="preserve"> </w:t>
      </w:r>
      <w:r>
        <w:rPr>
          <w:sz w:val="20"/>
        </w:rPr>
        <w:t>poskytnuté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8"/>
    </w:p>
    <w:p w14:paraId="1CB3C5EA" w14:textId="3CD8C1DF" w:rsidR="00606A7F" w:rsidRDefault="00E5087E" w:rsidP="00ED1B72">
      <w:pPr>
        <w:pStyle w:val="Odstavecseseznamem"/>
        <w:numPr>
          <w:ilvl w:val="1"/>
          <w:numId w:val="1"/>
        </w:numPr>
        <w:tabs>
          <w:tab w:val="left" w:pos="2127"/>
        </w:tabs>
        <w:spacing w:before="120" w:line="413" w:lineRule="auto"/>
        <w:ind w:left="1418" w:hanging="284"/>
        <w:rPr>
          <w:sz w:val="20"/>
        </w:rPr>
      </w:pP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jednání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9"/>
    </w:p>
    <w:p w14:paraId="215CA0ED" w14:textId="73F3DBAB" w:rsidR="00A1017B" w:rsidRDefault="00E5087E" w:rsidP="00526C77">
      <w:pPr>
        <w:pStyle w:val="Zkladntext"/>
        <w:spacing w:before="480" w:line="413" w:lineRule="auto"/>
      </w:pPr>
      <w:r>
        <w:t xml:space="preserve">Potvrďte níže uvedené souhlasy před vygenerováním žádosti: </w:t>
      </w:r>
      <w:r w:rsidR="00A1017B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3"/>
      <w:r w:rsidR="00A1017B">
        <w:instrText xml:space="preserve"> FORMCHECKBOX </w:instrText>
      </w:r>
      <w:r w:rsidR="00552273">
        <w:fldChar w:fldCharType="separate"/>
      </w:r>
      <w:r w:rsidR="00A1017B">
        <w:fldChar w:fldCharType="end"/>
      </w:r>
      <w:bookmarkEnd w:id="30"/>
    </w:p>
    <w:p w14:paraId="1CB3C5EC" w14:textId="62924B38" w:rsidR="00606A7F" w:rsidRDefault="00E5087E" w:rsidP="00AA216B">
      <w:pPr>
        <w:pStyle w:val="Zkladntext"/>
        <w:spacing w:before="120" w:line="413" w:lineRule="auto"/>
      </w:pPr>
      <w:r>
        <w:t>Prohlašuji, že všechny výše uvedené informace jsou úplné a pravdivé.</w:t>
      </w:r>
    </w:p>
    <w:sectPr w:rsidR="00606A7F" w:rsidSect="005E08C4">
      <w:pgSz w:w="12240" w:h="15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B57"/>
    <w:multiLevelType w:val="hybridMultilevel"/>
    <w:tmpl w:val="2FA2CF14"/>
    <w:lvl w:ilvl="0" w:tplc="A9C0B538">
      <w:start w:val="1"/>
      <w:numFmt w:val="upperRoman"/>
      <w:lvlText w:val="%1."/>
      <w:lvlJc w:val="left"/>
      <w:pPr>
        <w:ind w:left="490" w:hanging="320"/>
        <w:jc w:val="left"/>
      </w:pPr>
      <w:rPr>
        <w:rFonts w:hint="default"/>
        <w:w w:val="100"/>
      </w:rPr>
    </w:lvl>
    <w:lvl w:ilvl="1" w:tplc="CD5E4D8C">
      <w:numFmt w:val="bullet"/>
      <w:lvlText w:val="•"/>
      <w:lvlJc w:val="left"/>
      <w:pPr>
        <w:ind w:left="1448" w:hanging="320"/>
      </w:pPr>
      <w:rPr>
        <w:rFonts w:hint="default"/>
      </w:rPr>
    </w:lvl>
    <w:lvl w:ilvl="2" w:tplc="4D1A4330">
      <w:numFmt w:val="bullet"/>
      <w:lvlText w:val="•"/>
      <w:lvlJc w:val="left"/>
      <w:pPr>
        <w:ind w:left="2396" w:hanging="320"/>
      </w:pPr>
      <w:rPr>
        <w:rFonts w:hint="default"/>
      </w:rPr>
    </w:lvl>
    <w:lvl w:ilvl="3" w:tplc="17A8F138">
      <w:numFmt w:val="bullet"/>
      <w:lvlText w:val="•"/>
      <w:lvlJc w:val="left"/>
      <w:pPr>
        <w:ind w:left="3344" w:hanging="320"/>
      </w:pPr>
      <w:rPr>
        <w:rFonts w:hint="default"/>
      </w:rPr>
    </w:lvl>
    <w:lvl w:ilvl="4" w:tplc="B9F8E476">
      <w:numFmt w:val="bullet"/>
      <w:lvlText w:val="•"/>
      <w:lvlJc w:val="left"/>
      <w:pPr>
        <w:ind w:left="4292" w:hanging="320"/>
      </w:pPr>
      <w:rPr>
        <w:rFonts w:hint="default"/>
      </w:rPr>
    </w:lvl>
    <w:lvl w:ilvl="5" w:tplc="256041A6">
      <w:numFmt w:val="bullet"/>
      <w:lvlText w:val="•"/>
      <w:lvlJc w:val="left"/>
      <w:pPr>
        <w:ind w:left="5240" w:hanging="320"/>
      </w:pPr>
      <w:rPr>
        <w:rFonts w:hint="default"/>
      </w:rPr>
    </w:lvl>
    <w:lvl w:ilvl="6" w:tplc="DF845B6A">
      <w:numFmt w:val="bullet"/>
      <w:lvlText w:val="•"/>
      <w:lvlJc w:val="left"/>
      <w:pPr>
        <w:ind w:left="6188" w:hanging="320"/>
      </w:pPr>
      <w:rPr>
        <w:rFonts w:hint="default"/>
      </w:rPr>
    </w:lvl>
    <w:lvl w:ilvl="7" w:tplc="86644976">
      <w:numFmt w:val="bullet"/>
      <w:lvlText w:val="•"/>
      <w:lvlJc w:val="left"/>
      <w:pPr>
        <w:ind w:left="7136" w:hanging="320"/>
      </w:pPr>
      <w:rPr>
        <w:rFonts w:hint="default"/>
      </w:rPr>
    </w:lvl>
    <w:lvl w:ilvl="8" w:tplc="A1942A32">
      <w:numFmt w:val="bullet"/>
      <w:lvlText w:val="•"/>
      <w:lvlJc w:val="left"/>
      <w:pPr>
        <w:ind w:left="8084" w:hanging="320"/>
      </w:pPr>
      <w:rPr>
        <w:rFonts w:hint="default"/>
      </w:rPr>
    </w:lvl>
  </w:abstractNum>
  <w:abstractNum w:abstractNumId="1" w15:restartNumberingAfterBreak="0">
    <w:nsid w:val="37B00947"/>
    <w:multiLevelType w:val="hybridMultilevel"/>
    <w:tmpl w:val="2A40222E"/>
    <w:lvl w:ilvl="0" w:tplc="B8C631BA">
      <w:numFmt w:val="bullet"/>
      <w:lvlText w:val="-"/>
      <w:lvlJc w:val="left"/>
      <w:pPr>
        <w:ind w:left="26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B362F42">
      <w:numFmt w:val="bullet"/>
      <w:lvlText w:val="-"/>
      <w:lvlJc w:val="left"/>
      <w:pPr>
        <w:ind w:left="195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86A63292">
      <w:numFmt w:val="bullet"/>
      <w:lvlText w:val="•"/>
      <w:lvlJc w:val="left"/>
      <w:pPr>
        <w:ind w:left="2840" w:hanging="123"/>
      </w:pPr>
      <w:rPr>
        <w:rFonts w:hint="default"/>
      </w:rPr>
    </w:lvl>
    <w:lvl w:ilvl="3" w:tplc="5BDC9376">
      <w:numFmt w:val="bullet"/>
      <w:lvlText w:val="•"/>
      <w:lvlJc w:val="left"/>
      <w:pPr>
        <w:ind w:left="3720" w:hanging="123"/>
      </w:pPr>
      <w:rPr>
        <w:rFonts w:hint="default"/>
      </w:rPr>
    </w:lvl>
    <w:lvl w:ilvl="4" w:tplc="ACF6E734">
      <w:numFmt w:val="bullet"/>
      <w:lvlText w:val="•"/>
      <w:lvlJc w:val="left"/>
      <w:pPr>
        <w:ind w:left="4600" w:hanging="123"/>
      </w:pPr>
      <w:rPr>
        <w:rFonts w:hint="default"/>
      </w:rPr>
    </w:lvl>
    <w:lvl w:ilvl="5" w:tplc="6B22632E">
      <w:numFmt w:val="bullet"/>
      <w:lvlText w:val="•"/>
      <w:lvlJc w:val="left"/>
      <w:pPr>
        <w:ind w:left="5480" w:hanging="123"/>
      </w:pPr>
      <w:rPr>
        <w:rFonts w:hint="default"/>
      </w:rPr>
    </w:lvl>
    <w:lvl w:ilvl="6" w:tplc="3C863BC6">
      <w:numFmt w:val="bullet"/>
      <w:lvlText w:val="•"/>
      <w:lvlJc w:val="left"/>
      <w:pPr>
        <w:ind w:left="6360" w:hanging="123"/>
      </w:pPr>
      <w:rPr>
        <w:rFonts w:hint="default"/>
      </w:rPr>
    </w:lvl>
    <w:lvl w:ilvl="7" w:tplc="95402726">
      <w:numFmt w:val="bullet"/>
      <w:lvlText w:val="•"/>
      <w:lvlJc w:val="left"/>
      <w:pPr>
        <w:ind w:left="7240" w:hanging="123"/>
      </w:pPr>
      <w:rPr>
        <w:rFonts w:hint="default"/>
      </w:rPr>
    </w:lvl>
    <w:lvl w:ilvl="8" w:tplc="51BC2C7E">
      <w:numFmt w:val="bullet"/>
      <w:lvlText w:val="•"/>
      <w:lvlJc w:val="left"/>
      <w:pPr>
        <w:ind w:left="8120" w:hanging="123"/>
      </w:pPr>
      <w:rPr>
        <w:rFonts w:hint="default"/>
      </w:rPr>
    </w:lvl>
  </w:abstractNum>
  <w:num w:numId="1" w16cid:durableId="1767536355">
    <w:abstractNumId w:val="1"/>
  </w:num>
  <w:num w:numId="2" w16cid:durableId="86444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7F"/>
    <w:rsid w:val="0033426C"/>
    <w:rsid w:val="00364111"/>
    <w:rsid w:val="00371E7A"/>
    <w:rsid w:val="004A3226"/>
    <w:rsid w:val="00526C77"/>
    <w:rsid w:val="00552273"/>
    <w:rsid w:val="005E08C4"/>
    <w:rsid w:val="00606A7F"/>
    <w:rsid w:val="00A1017B"/>
    <w:rsid w:val="00AA216B"/>
    <w:rsid w:val="00E5087E"/>
    <w:rsid w:val="00ED1B72"/>
    <w:rsid w:val="00F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C59B"/>
  <w15:docId w15:val="{1BF84651-545C-4C68-B4B8-F96D4FC9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464" w:hanging="32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04"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263" w:hanging="123"/>
    </w:pPr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371E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3ABC-6EFC-43B3-A087-D53FF0B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ek Michal</dc:creator>
  <cp:lastModifiedBy>Matoušková Dita</cp:lastModifiedBy>
  <cp:revision>5</cp:revision>
  <dcterms:created xsi:type="dcterms:W3CDTF">2024-03-01T09:06:00Z</dcterms:created>
  <dcterms:modified xsi:type="dcterms:W3CDTF">2024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Adobe Acrobat Pro (32-bit) 23.8.20555</vt:lpwstr>
  </property>
  <property fmtid="{D5CDD505-2E9C-101B-9397-08002B2CF9AE}" pid="4" name="LastSaved">
    <vt:filetime>2024-03-01T00:00:00Z</vt:filetime>
  </property>
</Properties>
</file>